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170C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372.7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E673F8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or Lesson 1</w:t>
                  </w:r>
                </w:p>
                <w:p w:rsidR="002F50C6" w:rsidRDefault="0019175E" w:rsidP="002F50C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ort a and Long a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2F50C6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ade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y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st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fraid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gic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ay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maze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ain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ybe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eak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le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ng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in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lass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ft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il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ayon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ct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le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eak</w:t>
                  </w:r>
                </w:p>
                <w:p w:rsid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 xml:space="preserve">Spelling </w:t>
      </w:r>
      <w:r w:rsidR="00650F95">
        <w:t>Choice Board</w:t>
      </w:r>
    </w:p>
    <w:p w:rsidR="00650F95" w:rsidRDefault="00650F95" w:rsidP="00650F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board includes many different activities to help your child practice his/her spelling word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50F95" w:rsidRDefault="00650F95" w:rsidP="00650F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r child must choose </w:t>
      </w:r>
      <w:r>
        <w:rPr>
          <w:sz w:val="24"/>
          <w:szCs w:val="24"/>
          <w:u w:val="single"/>
        </w:rPr>
        <w:t>at least three</w:t>
      </w:r>
      <w:r>
        <w:rPr>
          <w:sz w:val="24"/>
          <w:szCs w:val="24"/>
        </w:rPr>
        <w:t xml:space="preserve"> of the activities to complete for weekly homework.</w:t>
      </w:r>
    </w:p>
    <w:p w:rsidR="00650F95" w:rsidRDefault="00650F95" w:rsidP="00650F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Please mark your choices with crayon, marker, etc. Parents, you are encouraged to assist your child as needed </w:t>
      </w:r>
    </w:p>
    <w:p w:rsidR="00650F95" w:rsidRDefault="00650F95" w:rsidP="00650F95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make homework a positive learning experience. This sheet should be turned in on Thursday. Have Fun!</w:t>
      </w:r>
    </w:p>
    <w:p w:rsidR="00650F95" w:rsidRDefault="00650F95" w:rsidP="00650F95">
      <w:pPr>
        <w:pStyle w:val="NoSpacing"/>
        <w:rPr>
          <w:sz w:val="24"/>
          <w:szCs w:val="24"/>
        </w:rPr>
      </w:pPr>
    </w:p>
    <w:p w:rsidR="00650F95" w:rsidRDefault="00650F95" w:rsidP="00650F95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Pr="00650F95" w:rsidRDefault="00650F95" w:rsidP="009132D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b/>
          <w:i/>
          <w:sz w:val="24"/>
          <w:szCs w:val="24"/>
        </w:rPr>
        <w:t>You must use ALL of the words in your practice activities, not just the highlighted words.</w:t>
      </w: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E673F8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E673F8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story using all of the spelling words. Underline </w:t>
            </w:r>
            <w:proofErr w:type="gramStart"/>
            <w:r>
              <w:rPr>
                <w:sz w:val="24"/>
                <w:szCs w:val="24"/>
              </w:rPr>
              <w:t>all  of</w:t>
            </w:r>
            <w:proofErr w:type="gramEnd"/>
            <w:r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p w:rsidR="007B6484" w:rsidRPr="002F50C6" w:rsidRDefault="00170C91" w:rsidP="009132D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zh-TW"/>
        </w:rPr>
        <w:pict>
          <v:shape id="_x0000_s1030" type="#_x0000_t202" style="position:absolute;margin-left:-3.45pt;margin-top:10.95pt;width:511.95pt;height:88.85pt;z-index:251660288;mso-width-relative:margin;mso-height-relative:margin">
            <v:textbox style="mso-next-textbox:#_x0000_s1030">
              <w:txbxContent>
                <w:p w:rsidR="008D5D2E" w:rsidRPr="008D5D2E" w:rsidRDefault="008D5D2E" w:rsidP="008D5D2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D5D2E">
                    <w:rPr>
                      <w:sz w:val="28"/>
                      <w:szCs w:val="28"/>
                      <w:u w:val="single"/>
                    </w:rPr>
                    <w:t>Student Data Space</w:t>
                  </w:r>
                </w:p>
                <w:p w:rsidR="007B6484" w:rsidRDefault="008D5D2E" w:rsidP="007B648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y pretest s</w:t>
                  </w:r>
                  <w:r w:rsidR="007B6484" w:rsidRPr="007B6484">
                    <w:rPr>
                      <w:sz w:val="28"/>
                      <w:szCs w:val="28"/>
                    </w:rPr>
                    <w:t xml:space="preserve">core: _________________  </w:t>
                  </w:r>
                  <w:r w:rsidR="007B6484">
                    <w:rPr>
                      <w:sz w:val="28"/>
                      <w:szCs w:val="28"/>
                    </w:rPr>
                    <w:t xml:space="preserve">   My Super Study Words: </w:t>
                  </w:r>
                  <w:r w:rsidR="007B6484" w:rsidRPr="007B6484">
                    <w:rPr>
                      <w:sz w:val="28"/>
                      <w:szCs w:val="28"/>
                    </w:rPr>
                    <w:t xml:space="preserve">My misspelled words </w:t>
                  </w:r>
                </w:p>
                <w:p w:rsidR="007B6484" w:rsidRPr="007B6484" w:rsidRDefault="007B6484" w:rsidP="007B648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>ar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484">
                    <w:rPr>
                      <w:sz w:val="28"/>
                      <w:szCs w:val="28"/>
                    </w:rPr>
                    <w:t>high</w:t>
                  </w:r>
                  <w:r>
                    <w:rPr>
                      <w:sz w:val="28"/>
                      <w:szCs w:val="28"/>
                    </w:rPr>
                    <w:t>lighted in the box to the right.</w:t>
                  </w:r>
                </w:p>
                <w:p w:rsidR="007B6484" w:rsidRPr="007B6484" w:rsidRDefault="007B6484" w:rsidP="007B6484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7B6484">
                    <w:rPr>
                      <w:sz w:val="28"/>
                      <w:szCs w:val="28"/>
                    </w:rPr>
                    <w:t>My post test score ___________</w:t>
                  </w:r>
                  <w:proofErr w:type="gramStart"/>
                  <w:r w:rsidRPr="007B6484">
                    <w:rPr>
                      <w:sz w:val="28"/>
                      <w:szCs w:val="28"/>
                    </w:rPr>
                    <w:t xml:space="preserve">_  </w:t>
                  </w:r>
                  <w:r w:rsidR="008D5D2E">
                    <w:rPr>
                      <w:sz w:val="28"/>
                      <w:szCs w:val="28"/>
                    </w:rPr>
                    <w:t>Final</w:t>
                  </w:r>
                  <w:proofErr w:type="gramEnd"/>
                  <w:r w:rsidR="008D5D2E">
                    <w:rPr>
                      <w:sz w:val="28"/>
                      <w:szCs w:val="28"/>
                    </w:rPr>
                    <w:t xml:space="preserve"> </w:t>
                  </w:r>
                  <w:r w:rsidRPr="007B6484">
                    <w:rPr>
                      <w:sz w:val="28"/>
                      <w:szCs w:val="28"/>
                    </w:rPr>
                    <w:t>Grade______________</w:t>
                  </w:r>
                </w:p>
                <w:p w:rsidR="007B6484" w:rsidRDefault="007B6484"/>
              </w:txbxContent>
            </v:textbox>
          </v:shape>
        </w:pict>
      </w:r>
    </w:p>
    <w:sectPr w:rsidR="007B6484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170C91"/>
    <w:rsid w:val="0019175E"/>
    <w:rsid w:val="001C1269"/>
    <w:rsid w:val="001C410F"/>
    <w:rsid w:val="002B2CC8"/>
    <w:rsid w:val="002F50C6"/>
    <w:rsid w:val="003D5B7B"/>
    <w:rsid w:val="00650F95"/>
    <w:rsid w:val="006A1AE4"/>
    <w:rsid w:val="007A08AB"/>
    <w:rsid w:val="007B6484"/>
    <w:rsid w:val="007D32E8"/>
    <w:rsid w:val="008D5D2E"/>
    <w:rsid w:val="008D5E34"/>
    <w:rsid w:val="009132D8"/>
    <w:rsid w:val="009362C9"/>
    <w:rsid w:val="00971791"/>
    <w:rsid w:val="00A87458"/>
    <w:rsid w:val="00AA76C5"/>
    <w:rsid w:val="00B87EB4"/>
    <w:rsid w:val="00C10BFC"/>
    <w:rsid w:val="00C71C2A"/>
    <w:rsid w:val="00DB3555"/>
    <w:rsid w:val="00E673F8"/>
    <w:rsid w:val="00F0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AD53-234F-41E5-94A6-10E6B258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ys</cp:lastModifiedBy>
  <cp:revision>3</cp:revision>
  <cp:lastPrinted>2013-09-21T20:55:00Z</cp:lastPrinted>
  <dcterms:created xsi:type="dcterms:W3CDTF">2016-08-22T00:55:00Z</dcterms:created>
  <dcterms:modified xsi:type="dcterms:W3CDTF">2016-09-09T03:08:00Z</dcterms:modified>
</cp:coreProperties>
</file>